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DE97A" w14:textId="77777777" w:rsidR="004F6794" w:rsidRDefault="004F6794" w:rsidP="004F6794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  <w:bookmarkStart w:id="0" w:name="_GoBack"/>
      <w:bookmarkEnd w:id="0"/>
    </w:p>
    <w:p w14:paraId="5CD2E581" w14:textId="77777777" w:rsidR="004F6794" w:rsidRPr="00567710" w:rsidRDefault="004F6794" w:rsidP="004F6794">
      <w:pPr>
        <w:numPr>
          <w:ilvl w:val="0"/>
          <w:numId w:val="9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21BB6D31" w14:textId="77777777" w:rsidR="004F6794" w:rsidRPr="0045237F" w:rsidRDefault="004F6794" w:rsidP="004F6794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4F6794" w:rsidRPr="0045237F" w14:paraId="049F1E9E" w14:textId="77777777" w:rsidTr="00257E3D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E58B6C9" w14:textId="77777777" w:rsidR="004F6794" w:rsidRPr="00B53122" w:rsidRDefault="004F6794" w:rsidP="004F6794">
            <w:pPr>
              <w:pStyle w:val="Odsekzoznamu"/>
              <w:keepNext/>
              <w:numPr>
                <w:ilvl w:val="0"/>
                <w:numId w:val="5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1C690986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>
              <w:rPr>
                <w:rFonts w:ascii="Arial" w:hAnsi="Arial" w:cs="Arial"/>
                <w:sz w:val="20"/>
                <w:szCs w:val="22"/>
              </w:rPr>
              <w:t xml:space="preserve">TECHNOPROFI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4F6794" w:rsidRPr="0045237F" w14:paraId="67FCBCA0" w14:textId="77777777" w:rsidTr="00257E3D">
        <w:trPr>
          <w:trHeight w:val="340"/>
        </w:trPr>
        <w:tc>
          <w:tcPr>
            <w:tcW w:w="1212" w:type="pct"/>
            <w:vAlign w:val="center"/>
          </w:tcPr>
          <w:p w14:paraId="67664B11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5A5AC9CE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ístavná 3389/16, 921 01  Piešťany</w:t>
            </w:r>
          </w:p>
        </w:tc>
      </w:tr>
    </w:tbl>
    <w:p w14:paraId="65DD2954" w14:textId="77777777" w:rsidR="004F6794" w:rsidRPr="0045237F" w:rsidRDefault="004F6794" w:rsidP="004F6794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926"/>
        <w:gridCol w:w="420"/>
        <w:gridCol w:w="4080"/>
        <w:gridCol w:w="411"/>
      </w:tblGrid>
      <w:tr w:rsidR="004F6794" w:rsidRPr="0045237F" w14:paraId="15B6B525" w14:textId="77777777" w:rsidTr="00257E3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7087683C" w14:textId="77777777" w:rsidR="004F6794" w:rsidRPr="00B53122" w:rsidRDefault="004F6794" w:rsidP="004F6794">
            <w:pPr>
              <w:pStyle w:val="Odsekzoznamu"/>
              <w:keepNext/>
              <w:numPr>
                <w:ilvl w:val="0"/>
                <w:numId w:val="5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4F6794" w:rsidRPr="0045237F" w14:paraId="305A23CB" w14:textId="77777777" w:rsidTr="00257E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D4FFCEC" w14:textId="77777777" w:rsidR="004F6794" w:rsidRPr="00975C87" w:rsidRDefault="004F6794" w:rsidP="00257E3D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   n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A6B138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5E96FC3" w14:textId="77777777" w:rsidR="004F6794" w:rsidRPr="0045237F" w:rsidRDefault="004F6794" w:rsidP="00257E3D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 súčasťou konsolidovaného celku</w:t>
            </w:r>
            <w:r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714B14" w14:textId="77777777" w:rsidR="004F6794" w:rsidRPr="0045237F" w:rsidRDefault="004F6794" w:rsidP="00257E3D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4F6794" w:rsidRPr="005B3895" w14:paraId="066AF005" w14:textId="77777777" w:rsidTr="00257E3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0D1C014F" w14:textId="77777777" w:rsidR="004F6794" w:rsidRPr="005B3895" w:rsidRDefault="004F6794" w:rsidP="00257E3D">
            <w:pPr>
              <w:ind w:left="214"/>
              <w:rPr>
                <w:rFonts w:ascii="Arial" w:hAnsi="Arial" w:cs="Arial"/>
                <w:i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>a)obchodné meno a sídlo konsolidujúcej ÚJ, ktorá zostavuje konsolidovanú účtovnú závierku za tú skupinu účtovných jednotiek konsolidovaného celku, ktorého súčasťou je aj ÚJ;</w:t>
            </w:r>
            <w:r w:rsidRPr="005B389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4F6794" w:rsidRPr="0045237F" w14:paraId="2622DF68" w14:textId="77777777" w:rsidTr="00257E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4F86ABC2" w14:textId="77777777" w:rsidR="004F6794" w:rsidRPr="00F633F5" w:rsidRDefault="004F6794" w:rsidP="00257E3D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Meno ÚJ, ktorá je bezprostredne konsolidujúcou ÚJ</w:t>
            </w:r>
            <w:r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C78174D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4F6794" w:rsidRPr="0045237F" w14:paraId="369691A6" w14:textId="77777777" w:rsidTr="00257E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22E16B21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Sídlo </w:t>
            </w:r>
            <w:r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3CD79C5E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95E5C6E" w14:textId="77777777" w:rsidR="004F6794" w:rsidRDefault="004F6794" w:rsidP="004F6794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4F6794" w:rsidRPr="0045237F" w14:paraId="5B7AD4C5" w14:textId="77777777" w:rsidTr="00257E3D">
        <w:trPr>
          <w:trHeight w:val="340"/>
        </w:trPr>
        <w:tc>
          <w:tcPr>
            <w:tcW w:w="6946" w:type="dxa"/>
            <w:gridSpan w:val="3"/>
            <w:vAlign w:val="center"/>
          </w:tcPr>
          <w:p w14:paraId="440CBA9B" w14:textId="77777777" w:rsidR="004F6794" w:rsidRPr="0045237F" w:rsidRDefault="004F6794" w:rsidP="00257E3D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375FB390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D785A53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D2E1924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C873EA4" w14:textId="77777777" w:rsidR="004F6794" w:rsidRPr="0045237F" w:rsidRDefault="004F6794" w:rsidP="00257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4F6794" w:rsidRPr="0045237F" w14:paraId="0552286B" w14:textId="77777777" w:rsidTr="00257E3D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7671" w14:textId="77777777" w:rsidR="004F6794" w:rsidRPr="006B1B1E" w:rsidRDefault="004F6794" w:rsidP="00257E3D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povinnosti zostaviť </w:t>
            </w:r>
            <w:r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7D9A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71C3" w14:textId="77777777" w:rsidR="004F6794" w:rsidRPr="006B1B1E" w:rsidRDefault="004F6794" w:rsidP="00257E3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0035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DE33" w14:textId="77777777" w:rsidR="004F6794" w:rsidRPr="0045237F" w:rsidRDefault="004F6794" w:rsidP="00257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F6794" w:rsidRPr="0045237F" w14:paraId="75B33F5D" w14:textId="77777777" w:rsidTr="00257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BE534D6" w14:textId="77777777" w:rsidR="004F6794" w:rsidRPr="0045237F" w:rsidRDefault="004F6794" w:rsidP="00257E3D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8D6C6" w14:textId="77777777" w:rsidR="004F6794" w:rsidRPr="0045237F" w:rsidRDefault="004F6794" w:rsidP="00257E3D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30C44C63" w14:textId="77777777" w:rsidR="004F6794" w:rsidRPr="0045237F" w:rsidRDefault="004F6794" w:rsidP="00257E3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F6794" w:rsidRPr="0045237F" w14:paraId="3FAC4C7F" w14:textId="77777777" w:rsidTr="00257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92C4F9" w14:textId="77777777" w:rsidR="004F6794" w:rsidRPr="0045237F" w:rsidRDefault="004F6794" w:rsidP="00257E3D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9B7DC4" w14:textId="77777777" w:rsidR="004F6794" w:rsidRPr="0045237F" w:rsidRDefault="004F6794" w:rsidP="00257E3D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4A50A" w14:textId="77777777" w:rsidR="004F6794" w:rsidRPr="0045237F" w:rsidRDefault="004F6794" w:rsidP="00257E3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FFF7223" w14:textId="77777777" w:rsidR="004F6794" w:rsidRDefault="004F6794" w:rsidP="004F6794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15CA85EE" w14:textId="77777777" w:rsidR="004F6794" w:rsidRPr="0045237F" w:rsidRDefault="004F6794" w:rsidP="004F6794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3"/>
        <w:gridCol w:w="1351"/>
      </w:tblGrid>
      <w:tr w:rsidR="004F6794" w:rsidRPr="0045237F" w14:paraId="5094D17F" w14:textId="77777777" w:rsidTr="00257E3D">
        <w:trPr>
          <w:trHeight w:val="340"/>
        </w:trPr>
        <w:tc>
          <w:tcPr>
            <w:tcW w:w="7938" w:type="dxa"/>
            <w:vAlign w:val="center"/>
          </w:tcPr>
          <w:p w14:paraId="1580AD71" w14:textId="77777777" w:rsidR="004F6794" w:rsidRPr="0045237F" w:rsidRDefault="004F6794" w:rsidP="004F6794">
            <w:pPr>
              <w:pStyle w:val="Odsekzoznamu"/>
              <w:keepNext/>
              <w:numPr>
                <w:ilvl w:val="0"/>
                <w:numId w:val="5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48A8173" w14:textId="77777777" w:rsidR="004F6794" w:rsidRPr="0045237F" w:rsidRDefault="004F6794" w:rsidP="00257E3D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835E23B" w14:textId="77777777" w:rsidR="004F6794" w:rsidRDefault="004F6794" w:rsidP="004F6794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634DD41" w14:textId="77777777" w:rsidR="004F6794" w:rsidRPr="00E74F38" w:rsidRDefault="004F6794" w:rsidP="004F6794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7518EF23" w14:textId="77777777" w:rsidR="004F6794" w:rsidRPr="001C4BBF" w:rsidRDefault="004F6794" w:rsidP="004F6794">
      <w:pPr>
        <w:numPr>
          <w:ilvl w:val="0"/>
          <w:numId w:val="9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589AFA77" w14:textId="77777777" w:rsidR="004F6794" w:rsidRDefault="004F6794" w:rsidP="004F6794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4F6794" w:rsidRPr="0045237F" w14:paraId="41AF5510" w14:textId="77777777" w:rsidTr="00257E3D">
        <w:trPr>
          <w:trHeight w:hRule="exact" w:val="522"/>
        </w:trPr>
        <w:tc>
          <w:tcPr>
            <w:tcW w:w="578" w:type="dxa"/>
            <w:vAlign w:val="center"/>
          </w:tcPr>
          <w:p w14:paraId="4C877EAC" w14:textId="77777777" w:rsidR="004F6794" w:rsidRPr="0045237F" w:rsidRDefault="004F6794" w:rsidP="004F6794">
            <w:pPr>
              <w:pStyle w:val="Odsekzoznamu"/>
              <w:keepNext/>
              <w:numPr>
                <w:ilvl w:val="0"/>
                <w:numId w:val="8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513655A" w14:textId="77777777" w:rsidR="004F6794" w:rsidRPr="0045237F" w:rsidRDefault="004F6794" w:rsidP="00257E3D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423F181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1F4CA78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27080096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90B4DA9" w14:textId="77777777" w:rsidR="004F6794" w:rsidRPr="0045237F" w:rsidRDefault="004F6794" w:rsidP="00257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E5F2CA3" w14:textId="77777777" w:rsidR="004F6794" w:rsidRPr="0045237F" w:rsidRDefault="004F6794" w:rsidP="004F6794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F6794" w:rsidRPr="0045237F" w14:paraId="6CE8370B" w14:textId="77777777" w:rsidTr="00257E3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244063A6" w14:textId="77777777" w:rsidR="004F6794" w:rsidRPr="0045237F" w:rsidRDefault="004F6794" w:rsidP="004F6794">
            <w:pPr>
              <w:pStyle w:val="Odsekzoznamu"/>
              <w:keepNext/>
              <w:numPr>
                <w:ilvl w:val="0"/>
                <w:numId w:val="8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553BA9A6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4F6794" w:rsidRPr="0045237F" w14:paraId="166C4520" w14:textId="77777777" w:rsidTr="00257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239496DC" w14:textId="77777777" w:rsidR="004F6794" w:rsidRPr="0045237F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Obstarávacou cenou</w:t>
            </w:r>
          </w:p>
        </w:tc>
      </w:tr>
      <w:tr w:rsidR="004F6794" w:rsidRPr="005B3895" w14:paraId="71FFA59D" w14:textId="77777777" w:rsidTr="00257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2A48FE0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E306782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F6794" w:rsidRPr="005B3895" w14:paraId="6C048C4D" w14:textId="77777777" w:rsidTr="00257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7816B7F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3B05E3E5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F6794" w:rsidRPr="005B3895" w14:paraId="40FFCAF4" w14:textId="77777777" w:rsidTr="00257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5874416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14BB8DD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F6794" w:rsidRPr="005B3895" w14:paraId="1C93AE3D" w14:textId="77777777" w:rsidTr="00257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019D639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6A3C0B8A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F6794" w:rsidRPr="005B3895" w14:paraId="51F090B6" w14:textId="77777777" w:rsidTr="00257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8900C5C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9371A15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F6794" w:rsidRPr="005B3895" w14:paraId="4DBBD77F" w14:textId="77777777" w:rsidTr="00257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4EC8457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509DB880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3A470A8A" w14:textId="77777777" w:rsidR="004F6794" w:rsidRPr="005B3895" w:rsidRDefault="004F6794" w:rsidP="004F679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4F6794" w:rsidRPr="005B3895" w14:paraId="18A49D60" w14:textId="77777777" w:rsidTr="00257E3D">
        <w:trPr>
          <w:trHeight w:val="283"/>
        </w:trPr>
        <w:tc>
          <w:tcPr>
            <w:tcW w:w="9356" w:type="dxa"/>
            <w:gridSpan w:val="2"/>
            <w:vAlign w:val="center"/>
          </w:tcPr>
          <w:p w14:paraId="526C1D15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 xml:space="preserve"> Vlastnými nákladmi</w:t>
            </w:r>
          </w:p>
        </w:tc>
      </w:tr>
      <w:tr w:rsidR="004F6794" w:rsidRPr="005B3895" w14:paraId="0F150E85" w14:textId="77777777" w:rsidTr="00257E3D">
        <w:trPr>
          <w:trHeight w:val="283"/>
        </w:trPr>
        <w:tc>
          <w:tcPr>
            <w:tcW w:w="8931" w:type="dxa"/>
            <w:vAlign w:val="center"/>
          </w:tcPr>
          <w:p w14:paraId="7E36312E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0009B298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F6794" w:rsidRPr="005B3895" w14:paraId="6EC72778" w14:textId="77777777" w:rsidTr="00257E3D">
        <w:trPr>
          <w:trHeight w:val="283"/>
        </w:trPr>
        <w:tc>
          <w:tcPr>
            <w:tcW w:w="8931" w:type="dxa"/>
            <w:vAlign w:val="center"/>
          </w:tcPr>
          <w:p w14:paraId="35DAB89E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22E964A7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F6794" w:rsidRPr="005B3895" w14:paraId="425E4EDC" w14:textId="77777777" w:rsidTr="00257E3D">
        <w:trPr>
          <w:trHeight w:val="283"/>
        </w:trPr>
        <w:tc>
          <w:tcPr>
            <w:tcW w:w="8931" w:type="dxa"/>
            <w:vAlign w:val="center"/>
          </w:tcPr>
          <w:p w14:paraId="69420766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522C7F9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F6794" w:rsidRPr="005B3895" w14:paraId="0F602E12" w14:textId="77777777" w:rsidTr="00257E3D">
        <w:trPr>
          <w:trHeight w:val="283"/>
        </w:trPr>
        <w:tc>
          <w:tcPr>
            <w:tcW w:w="8931" w:type="dxa"/>
            <w:vAlign w:val="center"/>
          </w:tcPr>
          <w:p w14:paraId="370418A0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33318FA3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7D41172" w14:textId="77777777" w:rsidR="004F6794" w:rsidRPr="0045237F" w:rsidRDefault="004F6794" w:rsidP="004F6794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4F6794" w:rsidRPr="0045237F" w14:paraId="42412D82" w14:textId="77777777" w:rsidTr="00257E3D">
        <w:trPr>
          <w:trHeight w:val="283"/>
        </w:trPr>
        <w:tc>
          <w:tcPr>
            <w:tcW w:w="9356" w:type="dxa"/>
            <w:gridSpan w:val="2"/>
            <w:vAlign w:val="center"/>
          </w:tcPr>
          <w:p w14:paraId="1DAE495D" w14:textId="77777777" w:rsidR="004F6794" w:rsidRPr="0045237F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Menovitou hodnotou</w:t>
            </w:r>
          </w:p>
        </w:tc>
      </w:tr>
      <w:tr w:rsidR="004F6794" w:rsidRPr="0045237F" w14:paraId="42FE4B1A" w14:textId="77777777" w:rsidTr="00257E3D">
        <w:trPr>
          <w:trHeight w:val="283"/>
        </w:trPr>
        <w:tc>
          <w:tcPr>
            <w:tcW w:w="8931" w:type="dxa"/>
            <w:vAlign w:val="center"/>
          </w:tcPr>
          <w:p w14:paraId="597B9AF5" w14:textId="77777777" w:rsidR="004F6794" w:rsidRPr="0045237F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75F494D3" w14:textId="77777777" w:rsidR="004F6794" w:rsidRPr="0045237F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4F6794" w:rsidRPr="0045237F" w14:paraId="67EEC561" w14:textId="77777777" w:rsidTr="00257E3D">
        <w:trPr>
          <w:trHeight w:val="283"/>
        </w:trPr>
        <w:tc>
          <w:tcPr>
            <w:tcW w:w="8931" w:type="dxa"/>
            <w:vAlign w:val="center"/>
          </w:tcPr>
          <w:p w14:paraId="30940661" w14:textId="77777777" w:rsidR="004F6794" w:rsidRPr="0045237F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39C57A3A" w14:textId="77777777" w:rsidR="004F6794" w:rsidRPr="0045237F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4F6794" w:rsidRPr="0045237F" w14:paraId="6EDE347B" w14:textId="77777777" w:rsidTr="00257E3D">
        <w:trPr>
          <w:trHeight w:val="283"/>
        </w:trPr>
        <w:tc>
          <w:tcPr>
            <w:tcW w:w="8931" w:type="dxa"/>
            <w:vAlign w:val="center"/>
          </w:tcPr>
          <w:p w14:paraId="4E1710ED" w14:textId="77777777" w:rsidR="004F6794" w:rsidRPr="0045237F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65F12325" w14:textId="77777777" w:rsidR="004F6794" w:rsidRPr="0045237F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D903E0E" w14:textId="77777777" w:rsidR="004F6794" w:rsidRPr="0045237F" w:rsidRDefault="004F6794" w:rsidP="004F6794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4F6794" w:rsidRPr="005B3895" w14:paraId="5F401A5E" w14:textId="77777777" w:rsidTr="00257E3D">
        <w:trPr>
          <w:trHeight w:val="283"/>
        </w:trPr>
        <w:tc>
          <w:tcPr>
            <w:tcW w:w="9356" w:type="dxa"/>
            <w:gridSpan w:val="2"/>
            <w:vAlign w:val="center"/>
          </w:tcPr>
          <w:p w14:paraId="01A9842B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 xml:space="preserve">Úbytok zásob rovnakého druhu sa účtuje v ocenení: </w:t>
            </w:r>
          </w:p>
        </w:tc>
      </w:tr>
      <w:tr w:rsidR="004F6794" w:rsidRPr="005B3895" w14:paraId="5B6D60BF" w14:textId="77777777" w:rsidTr="00257E3D">
        <w:trPr>
          <w:trHeight w:val="283"/>
        </w:trPr>
        <w:tc>
          <w:tcPr>
            <w:tcW w:w="8931" w:type="dxa"/>
            <w:vAlign w:val="center"/>
          </w:tcPr>
          <w:p w14:paraId="3940838F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7B03CA1B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F6794" w:rsidRPr="005B3895" w14:paraId="0285198E" w14:textId="77777777" w:rsidTr="00257E3D">
        <w:trPr>
          <w:trHeight w:val="283"/>
        </w:trPr>
        <w:tc>
          <w:tcPr>
            <w:tcW w:w="8931" w:type="dxa"/>
            <w:vAlign w:val="center"/>
          </w:tcPr>
          <w:p w14:paraId="0E2571CE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4D8BAD53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F6794" w:rsidRPr="005B3895" w14:paraId="2F2289DF" w14:textId="77777777" w:rsidTr="00257E3D">
        <w:trPr>
          <w:trHeight w:val="283"/>
        </w:trPr>
        <w:tc>
          <w:tcPr>
            <w:tcW w:w="8931" w:type="dxa"/>
            <w:vAlign w:val="center"/>
          </w:tcPr>
          <w:p w14:paraId="47320C3D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>Obstarávacia cena zásob sa rozdeľuje na cenu za ktoré sa zásoby obstarali</w:t>
            </w:r>
          </w:p>
          <w:p w14:paraId="660C6E15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05E7F805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F6794" w:rsidRPr="005B3895" w14:paraId="52D39836" w14:textId="77777777" w:rsidTr="00257E3D">
        <w:trPr>
          <w:trHeight w:val="283"/>
        </w:trPr>
        <w:tc>
          <w:tcPr>
            <w:tcW w:w="8931" w:type="dxa"/>
            <w:vAlign w:val="center"/>
          </w:tcPr>
          <w:p w14:paraId="5B0FF060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0D856DD7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1A8337EC" w14:textId="77777777" w:rsidR="004F6794" w:rsidRPr="0045237F" w:rsidRDefault="004F6794" w:rsidP="004F6794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4F6794" w:rsidRPr="0045237F" w14:paraId="6B79986E" w14:textId="77777777" w:rsidTr="00257E3D">
        <w:tc>
          <w:tcPr>
            <w:tcW w:w="8931" w:type="dxa"/>
            <w:vAlign w:val="center"/>
          </w:tcPr>
          <w:p w14:paraId="37050637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16"/>
                <w:szCs w:val="16"/>
              </w:rPr>
            </w:pPr>
            <w:r w:rsidRPr="005B3895">
              <w:rPr>
                <w:rFonts w:ascii="Arial" w:hAnsi="Arial" w:cs="Arial"/>
                <w:sz w:val="16"/>
                <w:szCs w:val="16"/>
              </w:rPr>
              <w:t xml:space="preserve">Výdavky budúcich období a príjmy budúcich období  sa vykazujú vo výške, ktorá je potrebná </w:t>
            </w:r>
          </w:p>
          <w:p w14:paraId="56CC4FA2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sz w:val="16"/>
                <w:szCs w:val="16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717EA04" w14:textId="77777777" w:rsidR="004F6794" w:rsidRPr="0045237F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4F6794" w:rsidRPr="0045237F" w14:paraId="267F37E1" w14:textId="77777777" w:rsidTr="00257E3D">
        <w:tc>
          <w:tcPr>
            <w:tcW w:w="8931" w:type="dxa"/>
            <w:vAlign w:val="center"/>
          </w:tcPr>
          <w:p w14:paraId="32D9B344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>Rezervy sú záväzky s neurčitým časovým vymedzením alebo výškou; tvoria sa na krytie známych</w:t>
            </w:r>
          </w:p>
          <w:p w14:paraId="64BF028E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ED1ED09" w14:textId="77777777" w:rsidR="004F6794" w:rsidRPr="0045237F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4F6794" w:rsidRPr="0045237F" w14:paraId="79C06FCC" w14:textId="77777777" w:rsidTr="00257E3D">
        <w:tc>
          <w:tcPr>
            <w:tcW w:w="8931" w:type="dxa"/>
            <w:vAlign w:val="center"/>
          </w:tcPr>
          <w:p w14:paraId="798F82C2" w14:textId="77777777" w:rsidR="004F6794" w:rsidRPr="005B3895" w:rsidRDefault="004F6794" w:rsidP="00257E3D">
            <w:pPr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>Prenajatý  majetok a majetok obstaraný na základe  zmluvy o kúpe prenajatej veci - v ocenení</w:t>
            </w:r>
          </w:p>
          <w:p w14:paraId="11984C62" w14:textId="77777777" w:rsidR="004F6794" w:rsidRPr="005B3895" w:rsidRDefault="004F6794" w:rsidP="00257E3D">
            <w:pPr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AB7017A" w14:textId="77777777" w:rsidR="004F6794" w:rsidRPr="0045237F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4F6794" w:rsidRPr="0045237F" w14:paraId="6ABF916A" w14:textId="77777777" w:rsidTr="00257E3D">
        <w:tc>
          <w:tcPr>
            <w:tcW w:w="8931" w:type="dxa"/>
            <w:vAlign w:val="center"/>
          </w:tcPr>
          <w:p w14:paraId="668DD413" w14:textId="77777777" w:rsidR="004F6794" w:rsidRPr="005B3895" w:rsidRDefault="004F6794" w:rsidP="00257E3D">
            <w:pPr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>Daň z príjmov splatná – daň sa  určuje z účtovného zisku pred zdanením, po úpravách na daňové</w:t>
            </w:r>
          </w:p>
          <w:p w14:paraId="6A0DDD8D" w14:textId="77777777" w:rsidR="004F6794" w:rsidRPr="005B3895" w:rsidRDefault="004F6794" w:rsidP="00257E3D">
            <w:pPr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 xml:space="preserve"> účely podľa zákona o daniach z príjmov pri sadzbe 21 %</w:t>
            </w:r>
          </w:p>
        </w:tc>
        <w:tc>
          <w:tcPr>
            <w:tcW w:w="425" w:type="dxa"/>
            <w:vAlign w:val="center"/>
          </w:tcPr>
          <w:p w14:paraId="30F965B5" w14:textId="77777777" w:rsidR="004F6794" w:rsidRPr="0045237F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4F6794" w:rsidRPr="0045237F" w14:paraId="105710D0" w14:textId="77777777" w:rsidTr="00257E3D">
        <w:tc>
          <w:tcPr>
            <w:tcW w:w="8931" w:type="dxa"/>
          </w:tcPr>
          <w:p w14:paraId="523A8658" w14:textId="77777777" w:rsidR="004F6794" w:rsidRPr="005B3895" w:rsidRDefault="004F6794" w:rsidP="00257E3D">
            <w:pPr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 xml:space="preserve">Náklady a výnosy časovo rozlišujú. Časovo sa </w:t>
            </w:r>
            <w:proofErr w:type="spellStart"/>
            <w:r w:rsidRPr="005B3895">
              <w:rPr>
                <w:rFonts w:ascii="Arial" w:hAnsi="Arial" w:cs="Arial"/>
                <w:bCs/>
                <w:sz w:val="16"/>
                <w:szCs w:val="16"/>
              </w:rPr>
              <w:t>ne</w:t>
            </w:r>
            <w:proofErr w:type="spellEnd"/>
            <w:r w:rsidRPr="005B3895">
              <w:rPr>
                <w:rFonts w:ascii="Arial" w:hAnsi="Arial" w:cs="Arial"/>
                <w:bCs/>
                <w:sz w:val="16"/>
                <w:szCs w:val="16"/>
              </w:rPr>
              <w:t xml:space="preserve"> nerozlišujú náklady a výnosy, ak ide </w:t>
            </w:r>
          </w:p>
          <w:p w14:paraId="2A40BAF5" w14:textId="77777777" w:rsidR="004F6794" w:rsidRPr="005B3895" w:rsidRDefault="004F6794" w:rsidP="00257E3D">
            <w:pPr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>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425" w:type="dxa"/>
            <w:vAlign w:val="center"/>
          </w:tcPr>
          <w:p w14:paraId="10510C71" w14:textId="77777777" w:rsidR="004F6794" w:rsidRPr="0045237F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4F6794" w:rsidRPr="0045237F" w14:paraId="057291D2" w14:textId="77777777" w:rsidTr="00257E3D">
        <w:tc>
          <w:tcPr>
            <w:tcW w:w="8931" w:type="dxa"/>
          </w:tcPr>
          <w:p w14:paraId="772CB328" w14:textId="77777777" w:rsidR="004F6794" w:rsidRPr="005B3895" w:rsidRDefault="004F6794" w:rsidP="00257E3D">
            <w:pPr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>Náklady a výnosy časovo nerozlišujú.</w:t>
            </w:r>
          </w:p>
          <w:p w14:paraId="08E1FD32" w14:textId="77777777" w:rsidR="004F6794" w:rsidRPr="005B3895" w:rsidRDefault="004F6794" w:rsidP="00257E3D">
            <w:pPr>
              <w:ind w:right="-46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BB1DC9" w14:textId="77777777" w:rsidR="004F6794" w:rsidRPr="0045237F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4F6794" w:rsidRPr="0045237F" w14:paraId="7DB06015" w14:textId="77777777" w:rsidTr="00257E3D">
        <w:tc>
          <w:tcPr>
            <w:tcW w:w="8931" w:type="dxa"/>
          </w:tcPr>
          <w:p w14:paraId="1750EB0D" w14:textId="77777777" w:rsidR="004F6794" w:rsidRPr="005B3895" w:rsidRDefault="004F6794" w:rsidP="00257E3D">
            <w:pPr>
              <w:spacing w:before="100" w:beforeAutospacing="1" w:after="100" w:afterAutospacing="1"/>
              <w:rPr>
                <w:rFonts w:ascii="Arial" w:hAnsi="Arial" w:cs="Arial"/>
                <w:bCs/>
                <w:sz w:val="16"/>
                <w:szCs w:val="16"/>
              </w:rPr>
            </w:pPr>
            <w:r w:rsidRPr="005B3895">
              <w:rPr>
                <w:rFonts w:ascii="Arial" w:hAnsi="Arial" w:cs="Arial"/>
                <w:bCs/>
                <w:sz w:val="16"/>
                <w:szCs w:val="16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425" w:type="dxa"/>
            <w:vAlign w:val="center"/>
          </w:tcPr>
          <w:p w14:paraId="16560953" w14:textId="77777777" w:rsidR="004F6794" w:rsidRPr="0045237F" w:rsidRDefault="004F6794" w:rsidP="00257E3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26308E7" w14:textId="77777777" w:rsidR="004F6794" w:rsidRPr="0045237F" w:rsidRDefault="004F6794" w:rsidP="004F6794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4F6794" w:rsidRPr="0045237F" w14:paraId="22C98E4E" w14:textId="77777777" w:rsidTr="00257E3D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5C5968BF" w14:textId="77777777" w:rsidR="004F6794" w:rsidRPr="0045237F" w:rsidRDefault="004F6794" w:rsidP="004F6794">
            <w:pPr>
              <w:pStyle w:val="Odsekzoznamu"/>
              <w:keepNext/>
              <w:numPr>
                <w:ilvl w:val="0"/>
                <w:numId w:val="8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D1457B4" w14:textId="77777777" w:rsidR="004F6794" w:rsidRPr="0045237F" w:rsidRDefault="004F6794" w:rsidP="00257E3D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07578F2" w14:textId="77777777" w:rsidR="004F6794" w:rsidRPr="0045237F" w:rsidRDefault="004F6794" w:rsidP="00257E3D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5ADACC2" w14:textId="77777777" w:rsidR="004F6794" w:rsidRPr="0045237F" w:rsidRDefault="004F6794" w:rsidP="00257E3D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4F6794" w:rsidRPr="005B3895" w14:paraId="6243344B" w14:textId="77777777" w:rsidTr="00257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9651BAE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3895">
              <w:rPr>
                <w:rFonts w:ascii="Arial" w:hAnsi="Arial" w:cs="Arial"/>
                <w:sz w:val="16"/>
                <w:szCs w:val="16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6E3B7C8" w14:textId="77777777" w:rsidR="004F6794" w:rsidRPr="005B3895" w:rsidRDefault="004F6794" w:rsidP="00257E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0E37C5" w14:textId="77777777" w:rsidR="004F6794" w:rsidRPr="005B3895" w:rsidRDefault="004F6794" w:rsidP="00257E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7E3851" w14:textId="77777777" w:rsidR="004F6794" w:rsidRPr="005B3895" w:rsidRDefault="004F6794" w:rsidP="00257E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794" w:rsidRPr="005B3895" w14:paraId="29B4F8ED" w14:textId="77777777" w:rsidTr="00257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73A1C48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3895">
              <w:rPr>
                <w:rFonts w:ascii="Arial" w:hAnsi="Arial" w:cs="Arial"/>
                <w:sz w:val="16"/>
                <w:szCs w:val="16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B3895">
              <w:rPr>
                <w:rFonts w:ascii="Arial" w:hAnsi="Arial" w:cs="Arial"/>
                <w:b/>
                <w:sz w:val="16"/>
                <w:szCs w:val="16"/>
              </w:rPr>
              <w:t>rovnajú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B5BBED7" w14:textId="77777777" w:rsidR="004F6794" w:rsidRPr="005B3895" w:rsidRDefault="004F6794" w:rsidP="00257E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794" w:rsidRPr="005B3895" w14:paraId="60780F61" w14:textId="77777777" w:rsidTr="00257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EBE6621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3895">
              <w:rPr>
                <w:rFonts w:ascii="Arial" w:hAnsi="Arial" w:cs="Arial"/>
                <w:sz w:val="16"/>
                <w:szCs w:val="16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B3895">
              <w:rPr>
                <w:rFonts w:ascii="Arial" w:hAnsi="Arial" w:cs="Arial"/>
                <w:b/>
                <w:sz w:val="16"/>
                <w:szCs w:val="16"/>
              </w:rPr>
              <w:t>nerovnajú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960C527" w14:textId="77777777" w:rsidR="004F6794" w:rsidRPr="005B3895" w:rsidRDefault="004F6794" w:rsidP="00257E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794" w:rsidRPr="005B3895" w14:paraId="7FD52C17" w14:textId="77777777" w:rsidTr="00257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8F2EE80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3895">
              <w:rPr>
                <w:rFonts w:ascii="Arial" w:hAnsi="Arial" w:cs="Arial"/>
                <w:sz w:val="16"/>
                <w:szCs w:val="16"/>
              </w:rPr>
              <w:t>Dlhodobý nehmotný majetok =doba použiteľnosti viac ako rok a vstupná cena je  viac ako 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AB4A4C8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3895">
              <w:rPr>
                <w:rFonts w:ascii="Arial" w:hAnsi="Arial" w:cs="Arial"/>
                <w:sz w:val="16"/>
                <w:szCs w:val="16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F223EEF" w14:textId="77777777" w:rsidR="004F6794" w:rsidRPr="005B3895" w:rsidRDefault="004F6794" w:rsidP="00257E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794" w:rsidRPr="005B3895" w14:paraId="782887DE" w14:textId="77777777" w:rsidTr="00257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0096352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3895">
              <w:rPr>
                <w:rFonts w:ascii="Arial" w:hAnsi="Arial" w:cs="Arial"/>
                <w:sz w:val="16"/>
                <w:szCs w:val="16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340918" w14:textId="77777777" w:rsidR="004F6794" w:rsidRPr="005B3895" w:rsidRDefault="004F6794" w:rsidP="00257E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3895">
              <w:rPr>
                <w:rFonts w:ascii="Arial" w:hAnsi="Arial" w:cs="Arial"/>
                <w:sz w:val="16"/>
                <w:szCs w:val="16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E4DC26C" w14:textId="77777777" w:rsidR="004F6794" w:rsidRPr="005B3895" w:rsidRDefault="004F6794" w:rsidP="00257E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F1394C" w14:textId="77777777" w:rsidR="004F6794" w:rsidRPr="0045237F" w:rsidRDefault="004F6794" w:rsidP="004F6794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4F6794" w:rsidRPr="0045237F" w14:paraId="1A1B2EBF" w14:textId="77777777" w:rsidTr="00257E3D">
        <w:trPr>
          <w:trHeight w:val="340"/>
        </w:trPr>
        <w:tc>
          <w:tcPr>
            <w:tcW w:w="3119" w:type="dxa"/>
            <w:vAlign w:val="center"/>
          </w:tcPr>
          <w:p w14:paraId="522FF6F1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15216FB1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EC6A19B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5329C03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7FDB9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ED8BDC" w14:textId="77777777" w:rsidR="004F6794" w:rsidRPr="0045237F" w:rsidRDefault="004F6794" w:rsidP="00257E3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FDD153A" w14:textId="77777777" w:rsidR="004F6794" w:rsidRDefault="004F6794" w:rsidP="004F6794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4F6794" w:rsidRPr="0045237F" w14:paraId="4B37115E" w14:textId="77777777" w:rsidTr="00257E3D">
        <w:trPr>
          <w:trHeight w:hRule="exact" w:val="340"/>
        </w:trPr>
        <w:tc>
          <w:tcPr>
            <w:tcW w:w="448" w:type="dxa"/>
            <w:vAlign w:val="center"/>
          </w:tcPr>
          <w:p w14:paraId="7F84229D" w14:textId="77777777" w:rsidR="004F6794" w:rsidRPr="0045237F" w:rsidRDefault="004F6794" w:rsidP="004F6794">
            <w:pPr>
              <w:pStyle w:val="Odsekzoznamu"/>
              <w:keepNext/>
              <w:numPr>
                <w:ilvl w:val="0"/>
                <w:numId w:val="8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0B30EB5B" w14:textId="77777777" w:rsidR="004F6794" w:rsidRPr="0045237F" w:rsidRDefault="004F6794" w:rsidP="00257E3D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6EC1C185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A2A05C0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92B6918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16BAF75" w14:textId="77777777" w:rsidR="004F6794" w:rsidRPr="0045237F" w:rsidRDefault="004F6794" w:rsidP="00257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4F6794" w:rsidRPr="005B3895" w14:paraId="6E2FF7BF" w14:textId="77777777" w:rsidTr="00257E3D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1AA2125A" w14:textId="77777777" w:rsidR="004F6794" w:rsidRPr="005B3895" w:rsidRDefault="004F6794" w:rsidP="00257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895">
              <w:rPr>
                <w:rFonts w:ascii="Arial" w:hAnsi="Arial" w:cs="Arial"/>
                <w:sz w:val="16"/>
                <w:szCs w:val="16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6A6B9F2" w14:textId="77777777" w:rsidR="004F6794" w:rsidRPr="005B3895" w:rsidRDefault="004F6794" w:rsidP="00257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895">
              <w:rPr>
                <w:rFonts w:ascii="Arial" w:hAnsi="Arial" w:cs="Arial"/>
                <w:sz w:val="16"/>
                <w:szCs w:val="16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55385C0B" w14:textId="77777777" w:rsidR="004F6794" w:rsidRPr="005B3895" w:rsidRDefault="004F6794" w:rsidP="00257E3D">
            <w:pPr>
              <w:rPr>
                <w:rFonts w:ascii="Arial" w:hAnsi="Arial" w:cs="Arial"/>
                <w:sz w:val="16"/>
                <w:szCs w:val="16"/>
              </w:rPr>
            </w:pPr>
            <w:r w:rsidRPr="005B3895">
              <w:rPr>
                <w:rFonts w:ascii="Arial" w:hAnsi="Arial" w:cs="Arial"/>
                <w:sz w:val="16"/>
                <w:szCs w:val="16"/>
              </w:rPr>
              <w:t>Vplyv (+/-) zmeny na:</w:t>
            </w:r>
          </w:p>
        </w:tc>
      </w:tr>
      <w:tr w:rsidR="004F6794" w:rsidRPr="0045237F" w14:paraId="64D12012" w14:textId="77777777" w:rsidTr="00257E3D">
        <w:trPr>
          <w:trHeight w:val="301"/>
        </w:trPr>
        <w:tc>
          <w:tcPr>
            <w:tcW w:w="2694" w:type="dxa"/>
            <w:gridSpan w:val="2"/>
            <w:vMerge/>
          </w:tcPr>
          <w:p w14:paraId="41404DDA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AF77A96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326B6E3" w14:textId="77777777" w:rsidR="004F6794" w:rsidRPr="005B3895" w:rsidRDefault="004F6794" w:rsidP="00257E3D">
            <w:pPr>
              <w:rPr>
                <w:rFonts w:ascii="Arial" w:hAnsi="Arial" w:cs="Arial"/>
                <w:sz w:val="16"/>
                <w:szCs w:val="16"/>
              </w:rPr>
            </w:pPr>
            <w:r w:rsidRPr="005B3895">
              <w:rPr>
                <w:rFonts w:ascii="Arial" w:hAnsi="Arial" w:cs="Arial"/>
                <w:sz w:val="16"/>
                <w:szCs w:val="16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F431FF8" w14:textId="77777777" w:rsidR="004F6794" w:rsidRPr="005B3895" w:rsidRDefault="004F6794" w:rsidP="00257E3D">
            <w:pPr>
              <w:rPr>
                <w:rFonts w:ascii="Arial" w:hAnsi="Arial" w:cs="Arial"/>
                <w:sz w:val="16"/>
                <w:szCs w:val="16"/>
              </w:rPr>
            </w:pPr>
            <w:r w:rsidRPr="005B3895">
              <w:rPr>
                <w:rFonts w:ascii="Arial" w:hAnsi="Arial" w:cs="Arial"/>
                <w:sz w:val="16"/>
                <w:szCs w:val="16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D2E5073" w14:textId="77777777" w:rsidR="004F6794" w:rsidRPr="005B3895" w:rsidRDefault="004F6794" w:rsidP="00257E3D">
            <w:pPr>
              <w:rPr>
                <w:rFonts w:ascii="Arial" w:hAnsi="Arial" w:cs="Arial"/>
                <w:sz w:val="16"/>
                <w:szCs w:val="16"/>
              </w:rPr>
            </w:pPr>
            <w:r w:rsidRPr="005B3895">
              <w:rPr>
                <w:rFonts w:ascii="Arial" w:hAnsi="Arial" w:cs="Arial"/>
                <w:sz w:val="16"/>
                <w:szCs w:val="16"/>
              </w:rPr>
              <w:t>Výsledok hospodárenia</w:t>
            </w:r>
          </w:p>
        </w:tc>
      </w:tr>
      <w:tr w:rsidR="004F6794" w:rsidRPr="0045237F" w14:paraId="51E6893F" w14:textId="77777777" w:rsidTr="00257E3D">
        <w:trPr>
          <w:trHeight w:val="340"/>
        </w:trPr>
        <w:tc>
          <w:tcPr>
            <w:tcW w:w="2694" w:type="dxa"/>
            <w:gridSpan w:val="2"/>
            <w:vAlign w:val="center"/>
          </w:tcPr>
          <w:p w14:paraId="45C839A4" w14:textId="77777777" w:rsidR="004F6794" w:rsidRPr="0045237F" w:rsidRDefault="004F6794" w:rsidP="00257E3D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ez náplne</w:t>
            </w:r>
          </w:p>
        </w:tc>
        <w:tc>
          <w:tcPr>
            <w:tcW w:w="1842" w:type="dxa"/>
            <w:vAlign w:val="center"/>
          </w:tcPr>
          <w:p w14:paraId="2D582005" w14:textId="77777777" w:rsidR="004F6794" w:rsidRPr="0045237F" w:rsidRDefault="004F6794" w:rsidP="00257E3D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8D138AF" w14:textId="77777777" w:rsidR="004F6794" w:rsidRPr="0045237F" w:rsidRDefault="004F6794" w:rsidP="00257E3D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D785562" w14:textId="77777777" w:rsidR="004F6794" w:rsidRPr="0045237F" w:rsidRDefault="004F6794" w:rsidP="00257E3D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C707934" w14:textId="77777777" w:rsidR="004F6794" w:rsidRPr="0045237F" w:rsidRDefault="004F6794" w:rsidP="00257E3D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42C090F" w14:textId="77777777" w:rsidR="004F6794" w:rsidRPr="0045237F" w:rsidRDefault="004F6794" w:rsidP="004F6794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5454"/>
        <w:gridCol w:w="1621"/>
        <w:gridCol w:w="1505"/>
      </w:tblGrid>
      <w:tr w:rsidR="004F6794" w:rsidRPr="0045237F" w14:paraId="2491D987" w14:textId="77777777" w:rsidTr="00257E3D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78644FC0" w14:textId="77777777" w:rsidR="004F6794" w:rsidRPr="0045237F" w:rsidRDefault="004F6794" w:rsidP="004F6794">
            <w:pPr>
              <w:pStyle w:val="Odsekzoznamu"/>
              <w:keepNext/>
              <w:numPr>
                <w:ilvl w:val="0"/>
                <w:numId w:val="8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3B5467A5" w14:textId="77777777" w:rsidR="004F6794" w:rsidRPr="0045237F" w:rsidRDefault="004F6794" w:rsidP="00257E3D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018F830" w14:textId="77777777" w:rsidR="004F6794" w:rsidRPr="0045237F" w:rsidRDefault="004F6794" w:rsidP="00257E3D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48F61BB5" w14:textId="77777777" w:rsidR="004F6794" w:rsidRPr="001C4BBF" w:rsidRDefault="004F6794" w:rsidP="00257E3D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4F6794" w:rsidRPr="0045237F" w14:paraId="1C0C5C30" w14:textId="77777777" w:rsidTr="00257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A52E3AB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Bez nápln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8F4BF82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63B465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</w:p>
        </w:tc>
      </w:tr>
    </w:tbl>
    <w:p w14:paraId="21395A95" w14:textId="77777777" w:rsidR="004F6794" w:rsidRPr="0045237F" w:rsidRDefault="004F6794" w:rsidP="004F6794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4F6794" w:rsidRPr="0045237F" w14:paraId="15D50A55" w14:textId="77777777" w:rsidTr="00257E3D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3054C1FF" w14:textId="77777777" w:rsidR="004F6794" w:rsidRPr="0045237F" w:rsidRDefault="004F6794" w:rsidP="004F6794">
            <w:pPr>
              <w:pStyle w:val="Odsekzoznamu"/>
              <w:keepNext/>
              <w:numPr>
                <w:ilvl w:val="0"/>
                <w:numId w:val="8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3EA3327F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4F6794" w:rsidRPr="0045237F" w14:paraId="4475E741" w14:textId="77777777" w:rsidTr="00257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28FA0A57" w14:textId="77777777" w:rsidR="004F6794" w:rsidRPr="0045237F" w:rsidRDefault="004F6794" w:rsidP="00257E3D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B6B6C92" w14:textId="77777777" w:rsidR="004F6794" w:rsidRPr="0045237F" w:rsidRDefault="004F6794" w:rsidP="00257E3D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atrí do obdobia</w:t>
            </w:r>
          </w:p>
        </w:tc>
        <w:tc>
          <w:tcPr>
            <w:tcW w:w="830" w:type="dxa"/>
            <w:vAlign w:val="center"/>
          </w:tcPr>
          <w:p w14:paraId="0330E307" w14:textId="77777777" w:rsidR="004F6794" w:rsidRPr="0045237F" w:rsidRDefault="004F6794" w:rsidP="00257E3D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čet</w:t>
            </w:r>
          </w:p>
        </w:tc>
        <w:tc>
          <w:tcPr>
            <w:tcW w:w="2025" w:type="dxa"/>
            <w:vAlign w:val="center"/>
          </w:tcPr>
          <w:p w14:paraId="058229AF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čtované na účet HV min. období (EUR)</w:t>
            </w:r>
          </w:p>
        </w:tc>
        <w:tc>
          <w:tcPr>
            <w:tcW w:w="2269" w:type="dxa"/>
            <w:vAlign w:val="center"/>
          </w:tcPr>
          <w:p w14:paraId="6D85E382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čtované do HV bežného  obdobia(EUR)</w:t>
            </w:r>
          </w:p>
        </w:tc>
      </w:tr>
      <w:tr w:rsidR="004F6794" w:rsidRPr="0045237F" w14:paraId="6385DCF9" w14:textId="77777777" w:rsidTr="00257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A358F09" w14:textId="77777777" w:rsidR="004F6794" w:rsidRPr="0045237F" w:rsidRDefault="004F6794" w:rsidP="00257E3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Bez náplne</w:t>
            </w:r>
          </w:p>
        </w:tc>
        <w:tc>
          <w:tcPr>
            <w:tcW w:w="986" w:type="dxa"/>
          </w:tcPr>
          <w:p w14:paraId="73BD5815" w14:textId="77777777" w:rsidR="004F6794" w:rsidRPr="0045237F" w:rsidRDefault="004F6794" w:rsidP="00257E3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1E91BBC" w14:textId="77777777" w:rsidR="004F6794" w:rsidRPr="0045237F" w:rsidRDefault="004F6794" w:rsidP="00257E3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6D9C9C0" w14:textId="77777777" w:rsidR="004F6794" w:rsidRPr="0045237F" w:rsidRDefault="004F6794" w:rsidP="00257E3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C1D850C" w14:textId="77777777" w:rsidR="004F6794" w:rsidRPr="0045237F" w:rsidRDefault="004F6794" w:rsidP="00257E3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17B1E77" w14:textId="77777777" w:rsidR="004F6794" w:rsidRDefault="004F6794" w:rsidP="004F6794">
      <w:pPr>
        <w:ind w:left="360"/>
        <w:rPr>
          <w:rFonts w:ascii="Arial" w:hAnsi="Arial" w:cs="Arial"/>
          <w:sz w:val="20"/>
        </w:rPr>
      </w:pPr>
    </w:p>
    <w:p w14:paraId="0B4C8530" w14:textId="77777777" w:rsidR="004F6794" w:rsidRPr="0045237F" w:rsidRDefault="004F6794" w:rsidP="004F6794">
      <w:pPr>
        <w:ind w:left="360"/>
        <w:rPr>
          <w:rFonts w:ascii="Arial" w:hAnsi="Arial" w:cs="Arial"/>
          <w:sz w:val="20"/>
        </w:rPr>
      </w:pPr>
    </w:p>
    <w:p w14:paraId="119E40A2" w14:textId="77777777" w:rsidR="004F6794" w:rsidRPr="001C4BBF" w:rsidRDefault="004F6794" w:rsidP="004F6794">
      <w:pPr>
        <w:numPr>
          <w:ilvl w:val="0"/>
          <w:numId w:val="9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 strát</w:t>
      </w:r>
    </w:p>
    <w:p w14:paraId="7F22312F" w14:textId="77777777" w:rsidR="004F6794" w:rsidRDefault="004F6794" w:rsidP="004F6794">
      <w:pPr>
        <w:ind w:left="1481"/>
        <w:jc w:val="both"/>
        <w:rPr>
          <w:rFonts w:ascii="Arial" w:hAnsi="Arial" w:cs="Arial"/>
          <w:sz w:val="20"/>
        </w:rPr>
      </w:pPr>
    </w:p>
    <w:p w14:paraId="5DC5C9F7" w14:textId="77777777" w:rsidR="004F6794" w:rsidRPr="0045237F" w:rsidRDefault="004F6794" w:rsidP="004F6794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4F6794" w:rsidRPr="0045237F" w14:paraId="7B4F75FD" w14:textId="77777777" w:rsidTr="00257E3D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07E1E62B" w14:textId="77777777" w:rsidR="004F6794" w:rsidRPr="0045237F" w:rsidRDefault="004F6794" w:rsidP="004F6794">
            <w:pPr>
              <w:numPr>
                <w:ilvl w:val="0"/>
                <w:numId w:val="4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0047C682" w14:textId="77777777" w:rsidR="004F6794" w:rsidRPr="0045237F" w:rsidRDefault="004F6794" w:rsidP="00257E3D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5C971642" w14:textId="77777777" w:rsidR="004F6794" w:rsidRPr="0045237F" w:rsidRDefault="004F6794" w:rsidP="00257E3D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2B3DC230" w14:textId="77777777" w:rsidR="004F6794" w:rsidRPr="0045237F" w:rsidRDefault="004F6794" w:rsidP="00257E3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4F6794" w:rsidRPr="0045237F" w14:paraId="53A0E32B" w14:textId="77777777" w:rsidTr="00257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326E60D9" w14:textId="77777777" w:rsidR="004F6794" w:rsidRPr="0045237F" w:rsidRDefault="004F6794" w:rsidP="00257E3D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F863B13" w14:textId="77777777" w:rsidR="004F6794" w:rsidRPr="0045237F" w:rsidRDefault="004F6794" w:rsidP="00257E3D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95245D" w14:textId="77777777" w:rsidR="004F6794" w:rsidRPr="0045237F" w:rsidRDefault="004F6794" w:rsidP="00257E3D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4F6794" w:rsidRPr="0045237F" w14:paraId="119F2FD6" w14:textId="77777777" w:rsidTr="00257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E37CB4D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ez náplne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D7F2B48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2AC289F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2FAD094" w14:textId="77777777" w:rsidR="004F6794" w:rsidRPr="0045237F" w:rsidRDefault="004F6794" w:rsidP="004F6794">
      <w:pPr>
        <w:ind w:left="1134"/>
        <w:jc w:val="both"/>
        <w:rPr>
          <w:rFonts w:ascii="Arial" w:hAnsi="Arial" w:cs="Arial"/>
          <w:sz w:val="20"/>
        </w:rPr>
      </w:pPr>
    </w:p>
    <w:p w14:paraId="0B207B36" w14:textId="77777777" w:rsidR="004F6794" w:rsidRPr="0045237F" w:rsidRDefault="004F6794" w:rsidP="004F6794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4F6794" w:rsidRPr="0045237F" w14:paraId="4BB65822" w14:textId="77777777" w:rsidTr="00257E3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782377FE" w14:textId="77777777" w:rsidR="004F6794" w:rsidRPr="0045237F" w:rsidRDefault="004F6794" w:rsidP="004F6794">
            <w:pPr>
              <w:numPr>
                <w:ilvl w:val="0"/>
                <w:numId w:val="4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3BF4004" w14:textId="77777777" w:rsidR="004F6794" w:rsidRPr="0045237F" w:rsidRDefault="004F6794" w:rsidP="00257E3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5B078CED" w14:textId="77777777" w:rsidR="004F6794" w:rsidRPr="0045237F" w:rsidRDefault="004F6794" w:rsidP="00257E3D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4F6794" w:rsidRPr="0045237F" w14:paraId="5FF21F00" w14:textId="77777777" w:rsidTr="00257E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2D5FE9BE" w14:textId="77777777" w:rsidR="004F6794" w:rsidRPr="0045237F" w:rsidRDefault="004F6794" w:rsidP="004F679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5396EC3F" w14:textId="77777777" w:rsidR="004F6794" w:rsidRPr="0045237F" w:rsidRDefault="004F6794" w:rsidP="00257E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6794" w:rsidRPr="0045237F" w14:paraId="11B72B7E" w14:textId="77777777" w:rsidTr="00257E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669C3557" w14:textId="77777777" w:rsidR="004F6794" w:rsidRPr="0045237F" w:rsidRDefault="004F6794" w:rsidP="004F679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4F6794" w:rsidRPr="0045237F" w14:paraId="5B3574E3" w14:textId="77777777" w:rsidTr="00257E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B0C2EEE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D71361A" w14:textId="77777777" w:rsidR="004F6794" w:rsidRPr="0045237F" w:rsidRDefault="004F6794" w:rsidP="00257E3D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4F6794" w:rsidRPr="0045237F" w14:paraId="5CF6D787" w14:textId="77777777" w:rsidTr="00257E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2CD20275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0FB4FBC1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2AC5E6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6794" w:rsidRPr="0045237F" w14:paraId="10FFC9A7" w14:textId="77777777" w:rsidTr="00257E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4B7411F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549E508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E4222B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94" w:rsidRPr="0045237F" w14:paraId="5E6BD5AA" w14:textId="77777777" w:rsidTr="00257E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FE7D33A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B9F1D74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239CC9F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94" w:rsidRPr="0045237F" w14:paraId="2FD84DD6" w14:textId="77777777" w:rsidTr="00257E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9F0B5CB" w14:textId="77777777" w:rsidR="004F6794" w:rsidRPr="0045237F" w:rsidRDefault="004F6794" w:rsidP="00257E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27B212F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8B4EC41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2EC484" w14:textId="77777777" w:rsidR="004F6794" w:rsidRPr="0045237F" w:rsidRDefault="004F6794" w:rsidP="004F6794">
      <w:pPr>
        <w:ind w:left="1134"/>
        <w:jc w:val="both"/>
        <w:rPr>
          <w:rFonts w:ascii="Arial" w:hAnsi="Arial" w:cs="Arial"/>
          <w:sz w:val="20"/>
        </w:rPr>
      </w:pPr>
    </w:p>
    <w:p w14:paraId="5535B127" w14:textId="77777777" w:rsidR="004F6794" w:rsidRPr="0045237F" w:rsidRDefault="004F6794" w:rsidP="004F6794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>Informácie o vlastných akciách</w:t>
      </w:r>
    </w:p>
    <w:p w14:paraId="07D9FDA9" w14:textId="77777777" w:rsidR="004F6794" w:rsidRPr="0045237F" w:rsidRDefault="004F6794" w:rsidP="004F6794">
      <w:pPr>
        <w:numPr>
          <w:ilvl w:val="0"/>
          <w:numId w:val="1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50E503BA" w14:textId="77777777" w:rsidR="004F6794" w:rsidRPr="0045237F" w:rsidRDefault="004F6794" w:rsidP="004F6794">
      <w:pPr>
        <w:numPr>
          <w:ilvl w:val="0"/>
          <w:numId w:val="1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e</w:t>
      </w:r>
    </w:p>
    <w:p w14:paraId="7CCCCD69" w14:textId="77777777" w:rsidR="004F6794" w:rsidRPr="0045237F" w:rsidRDefault="004F6794" w:rsidP="004F6794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7F122FD" w14:textId="77777777" w:rsidR="004F6794" w:rsidRPr="0045237F" w:rsidRDefault="004F6794" w:rsidP="004F6794">
      <w:pPr>
        <w:numPr>
          <w:ilvl w:val="0"/>
          <w:numId w:val="2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58D828D6" w14:textId="77777777" w:rsidR="004F6794" w:rsidRPr="0045237F" w:rsidRDefault="004F6794" w:rsidP="004F6794">
      <w:pPr>
        <w:numPr>
          <w:ilvl w:val="0"/>
          <w:numId w:val="1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 xml:space="preserve">počet, menovitá hodnota a hodnota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iel na upísanom základnom imaní</w:t>
      </w:r>
      <w:r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77A38D47" w14:textId="77777777" w:rsidR="004F6794" w:rsidRPr="0045237F" w:rsidRDefault="004F6794" w:rsidP="004F6794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4F6794" w:rsidRPr="0045237F" w14:paraId="1CEA9729" w14:textId="77777777" w:rsidTr="00257E3D">
        <w:trPr>
          <w:trHeight w:hRule="exact" w:val="522"/>
        </w:trPr>
        <w:tc>
          <w:tcPr>
            <w:tcW w:w="578" w:type="dxa"/>
            <w:vAlign w:val="center"/>
          </w:tcPr>
          <w:p w14:paraId="586FE071" w14:textId="77777777" w:rsidR="004F6794" w:rsidRPr="0045237F" w:rsidRDefault="004F6794" w:rsidP="004F6794">
            <w:pPr>
              <w:numPr>
                <w:ilvl w:val="0"/>
                <w:numId w:val="4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57022E6F" w14:textId="77777777" w:rsidR="004F6794" w:rsidRPr="0045237F" w:rsidRDefault="004F6794" w:rsidP="00257E3D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09BC3AEF" w14:textId="77777777" w:rsidR="004F6794" w:rsidRPr="00BD4886" w:rsidRDefault="004F6794" w:rsidP="00257E3D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52D97CD" w14:textId="77777777" w:rsidR="004F6794" w:rsidRPr="00BD4886" w:rsidRDefault="004F6794" w:rsidP="00257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255710" w14:textId="77777777" w:rsidR="004F6794" w:rsidRPr="00BD4886" w:rsidRDefault="004F6794" w:rsidP="00257E3D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089AE24" w14:textId="77777777" w:rsidR="004F6794" w:rsidRPr="00BD4886" w:rsidRDefault="004F6794" w:rsidP="00257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EB5D1F0" w14:textId="77777777" w:rsidR="004F6794" w:rsidRDefault="004F6794" w:rsidP="004F6794">
      <w:pPr>
        <w:rPr>
          <w:rFonts w:ascii="Arial" w:hAnsi="Arial" w:cs="Arial"/>
          <w:bCs/>
          <w:i/>
          <w:sz w:val="14"/>
          <w:szCs w:val="22"/>
        </w:rPr>
      </w:pPr>
    </w:p>
    <w:p w14:paraId="5043E06B" w14:textId="77777777" w:rsidR="004F6794" w:rsidRPr="0045237F" w:rsidRDefault="004F6794" w:rsidP="004F6794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4F6794" w:rsidRPr="0045237F" w14:paraId="0E1B0A97" w14:textId="77777777" w:rsidTr="00257E3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57054901" w14:textId="77777777" w:rsidR="004F6794" w:rsidRPr="0045237F" w:rsidRDefault="004F6794" w:rsidP="004F6794">
            <w:pPr>
              <w:numPr>
                <w:ilvl w:val="0"/>
                <w:numId w:val="4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00CE86EE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4F6794" w:rsidRPr="0045237F" w14:paraId="37FDB5C8" w14:textId="77777777" w:rsidTr="00257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E720A30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4F6794" w:rsidRPr="0045237F" w14:paraId="0D7BFB26" w14:textId="77777777" w:rsidTr="00257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38FD4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4216726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7ED9F3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4F6794" w:rsidRPr="0045237F" w14:paraId="382F5E98" w14:textId="77777777" w:rsidTr="00257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994C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BF72B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B5D815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4CB335" w14:textId="77777777" w:rsidR="004F6794" w:rsidRPr="0045237F" w:rsidRDefault="004F6794" w:rsidP="004F679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4F6794" w:rsidRPr="0045237F" w14:paraId="58D2C5EC" w14:textId="77777777" w:rsidTr="00257E3D">
        <w:trPr>
          <w:trHeight w:val="340"/>
        </w:trPr>
        <w:tc>
          <w:tcPr>
            <w:tcW w:w="9356" w:type="dxa"/>
            <w:gridSpan w:val="4"/>
            <w:vAlign w:val="center"/>
          </w:tcPr>
          <w:p w14:paraId="7583B564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4F6794" w:rsidRPr="0045237F" w14:paraId="79CEC89F" w14:textId="77777777" w:rsidTr="00257E3D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8FFCDAC" w14:textId="77777777" w:rsidR="004F6794" w:rsidRPr="0045237F" w:rsidRDefault="004F6794" w:rsidP="00257E3D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poskytnutých pôžičiek k poslednému dňu </w:t>
            </w:r>
            <w:r>
              <w:rPr>
                <w:rFonts w:ascii="Arial" w:hAnsi="Arial" w:cs="Arial"/>
                <w:sz w:val="20"/>
              </w:rPr>
              <w:t>účtovného</w:t>
            </w:r>
            <w:r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1F847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AFDC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D4D4C56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697648AB" w14:textId="77777777" w:rsidR="004F6794" w:rsidRPr="0045237F" w:rsidRDefault="004F6794" w:rsidP="00257E3D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F6794" w:rsidRPr="0045237F" w14:paraId="6089C99E" w14:textId="77777777" w:rsidTr="00257E3D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CF3694F" w14:textId="77777777" w:rsidR="004F6794" w:rsidRPr="0045237F" w:rsidRDefault="004F6794" w:rsidP="00257E3D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BC4C0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7FDC6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AF70DE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</w:p>
        </w:tc>
      </w:tr>
      <w:tr w:rsidR="004F6794" w:rsidRPr="0045237F" w14:paraId="5FDC1320" w14:textId="77777777" w:rsidTr="00257E3D">
        <w:trPr>
          <w:trHeight w:val="283"/>
        </w:trPr>
        <w:tc>
          <w:tcPr>
            <w:tcW w:w="9356" w:type="dxa"/>
            <w:gridSpan w:val="4"/>
            <w:vAlign w:val="center"/>
          </w:tcPr>
          <w:p w14:paraId="21088B7E" w14:textId="77777777" w:rsidR="004F6794" w:rsidRPr="0045237F" w:rsidRDefault="004F6794" w:rsidP="00257E3D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4F6794" w:rsidRPr="0045237F" w14:paraId="007EA888" w14:textId="77777777" w:rsidTr="00257E3D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8D68EDD" w14:textId="77777777" w:rsidR="004F6794" w:rsidRPr="0045237F" w:rsidRDefault="004F6794" w:rsidP="00257E3D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37EC3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2EDD0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3B9F87D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</w:p>
        </w:tc>
      </w:tr>
      <w:tr w:rsidR="004F6794" w:rsidRPr="0045237F" w14:paraId="1E9EC504" w14:textId="77777777" w:rsidTr="00257E3D">
        <w:trPr>
          <w:trHeight w:val="283"/>
        </w:trPr>
        <w:tc>
          <w:tcPr>
            <w:tcW w:w="9356" w:type="dxa"/>
            <w:gridSpan w:val="4"/>
            <w:vAlign w:val="center"/>
          </w:tcPr>
          <w:p w14:paraId="16142A12" w14:textId="77777777" w:rsidR="004F6794" w:rsidRPr="0045237F" w:rsidRDefault="004F6794" w:rsidP="00257E3D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 xml:space="preserve">Celková suma odpustených pôžičiek a odpísaných pôžičiek k poslednému dňu účtovného obdobia </w:t>
            </w:r>
          </w:p>
        </w:tc>
      </w:tr>
      <w:tr w:rsidR="004F6794" w:rsidRPr="0045237F" w14:paraId="253D83B3" w14:textId="77777777" w:rsidTr="00257E3D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BF8EC94" w14:textId="77777777" w:rsidR="004F6794" w:rsidRPr="0045237F" w:rsidRDefault="004F6794" w:rsidP="00257E3D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8BBDA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B6054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75B50F5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</w:p>
        </w:tc>
      </w:tr>
    </w:tbl>
    <w:p w14:paraId="43F22273" w14:textId="77777777" w:rsidR="004F6794" w:rsidRPr="0045237F" w:rsidRDefault="004F6794" w:rsidP="004F679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4F6794" w:rsidRPr="0045237F" w14:paraId="651C40F1" w14:textId="77777777" w:rsidTr="00257E3D">
        <w:trPr>
          <w:trHeight w:val="283"/>
        </w:trPr>
        <w:tc>
          <w:tcPr>
            <w:tcW w:w="9356" w:type="dxa"/>
            <w:gridSpan w:val="3"/>
          </w:tcPr>
          <w:p w14:paraId="3B206700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celková suma použitých finančných prostriedkov alebo iného plnenia na súkromné účely členmi štatutárneho orgánu, dozorného orgánu a iného orgánu ÚJ, ktoré je potrebné vyúčtovať</w:t>
            </w:r>
          </w:p>
        </w:tc>
      </w:tr>
      <w:tr w:rsidR="004F6794" w:rsidRPr="0045237F" w14:paraId="61CF4409" w14:textId="77777777" w:rsidTr="00257E3D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7F44482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0F4D25E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0B374142" w14:textId="77777777" w:rsidR="004F6794" w:rsidRPr="0045237F" w:rsidRDefault="004F6794" w:rsidP="00257E3D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4F6794" w:rsidRPr="0045237F" w14:paraId="63C7CA26" w14:textId="77777777" w:rsidTr="00257E3D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71FCE9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006936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D10C0A" w14:textId="77777777" w:rsidR="004F6794" w:rsidRPr="0045237F" w:rsidRDefault="004F6794" w:rsidP="00257E3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2A31104" w14:textId="77777777" w:rsidR="004F6794" w:rsidRPr="0045237F" w:rsidRDefault="004F6794" w:rsidP="004F6794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4F6794" w:rsidRPr="0045237F" w14:paraId="5CB7BE88" w14:textId="77777777" w:rsidTr="00257E3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D06792" w14:textId="77777777" w:rsidR="004F6794" w:rsidRPr="0045237F" w:rsidRDefault="004F6794" w:rsidP="004F6794">
            <w:pPr>
              <w:numPr>
                <w:ilvl w:val="0"/>
                <w:numId w:val="4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2230D3" w14:textId="77777777" w:rsidR="004F6794" w:rsidRPr="0045237F" w:rsidRDefault="004F6794" w:rsidP="00257E3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4F6794" w:rsidRPr="0045237F" w14:paraId="2451C484" w14:textId="77777777" w:rsidTr="00257E3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01543DF" w14:textId="77777777" w:rsidR="004F6794" w:rsidRPr="0045237F" w:rsidRDefault="004F6794" w:rsidP="004F6794">
            <w:pPr>
              <w:pStyle w:val="Odsekzoznamu"/>
              <w:numPr>
                <w:ilvl w:val="0"/>
                <w:numId w:val="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1AD97B09" w14:textId="77777777" w:rsidR="004F6794" w:rsidRPr="00B826B9" w:rsidRDefault="004F6794" w:rsidP="00257E3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, ale sú významné na posúdenie finančnej situácie ÚJ</w:t>
            </w:r>
          </w:p>
        </w:tc>
      </w:tr>
      <w:tr w:rsidR="004F6794" w:rsidRPr="0045237F" w14:paraId="70809C8B" w14:textId="77777777" w:rsidTr="00257E3D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FECB0ED" w14:textId="77777777" w:rsidR="004F6794" w:rsidRPr="0045237F" w:rsidRDefault="004F6794" w:rsidP="00257E3D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 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64C5E0B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C0C635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94" w:rsidRPr="0045237F" w14:paraId="43C9F598" w14:textId="77777777" w:rsidTr="00257E3D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10270AB" w14:textId="77777777" w:rsidR="004F6794" w:rsidRPr="0045237F" w:rsidRDefault="004F6794" w:rsidP="00257E3D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5A90074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831BAF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94" w:rsidRPr="0045237F" w14:paraId="45562BB3" w14:textId="77777777" w:rsidTr="00257E3D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5DFAD13" w14:textId="77777777" w:rsidR="004F6794" w:rsidRPr="0045237F" w:rsidRDefault="004F6794" w:rsidP="00257E3D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0FF781C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AFAB94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94" w:rsidRPr="0045237F" w14:paraId="50CB6555" w14:textId="77777777" w:rsidTr="00257E3D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5D75130" w14:textId="77777777" w:rsidR="004F6794" w:rsidRPr="0045237F" w:rsidRDefault="004F6794" w:rsidP="00257E3D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0526C24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0B626A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94" w:rsidRPr="0045237F" w14:paraId="5FE4554A" w14:textId="77777777" w:rsidTr="00257E3D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5FB5A9A" w14:textId="77777777" w:rsidR="004F6794" w:rsidRPr="0045237F" w:rsidRDefault="004F6794" w:rsidP="00257E3D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6CF8EED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3AAF0CA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94" w:rsidRPr="0045237F" w14:paraId="3A1D101F" w14:textId="77777777" w:rsidTr="00257E3D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5A8E4E7" w14:textId="77777777" w:rsidR="004F6794" w:rsidRPr="0045237F" w:rsidRDefault="004F6794" w:rsidP="00257E3D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B6256C5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6A7B024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94" w:rsidRPr="0045237F" w14:paraId="06AE64E6" w14:textId="77777777" w:rsidTr="00257E3D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8005433" w14:textId="77777777" w:rsidR="004F6794" w:rsidRPr="0045237F" w:rsidRDefault="004F6794" w:rsidP="00257E3D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AAE154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992FADB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94" w:rsidRPr="0045237F" w14:paraId="418F5F0D" w14:textId="77777777" w:rsidTr="00257E3D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B618E04" w14:textId="77777777" w:rsidR="004F6794" w:rsidRPr="0045237F" w:rsidRDefault="004F6794" w:rsidP="00257E3D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8920DB7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624EC70" w14:textId="77777777" w:rsidR="004F6794" w:rsidRPr="0045237F" w:rsidRDefault="004F6794" w:rsidP="00257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3E51D0" w14:textId="77777777" w:rsidR="004F6794" w:rsidRPr="0045237F" w:rsidRDefault="004F6794" w:rsidP="004F6794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4F6794" w:rsidRPr="0045237F" w14:paraId="5A0F707B" w14:textId="77777777" w:rsidTr="00257E3D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D5551B" w14:textId="77777777" w:rsidR="004F6794" w:rsidRPr="0045237F" w:rsidRDefault="004F6794" w:rsidP="004F6794">
            <w:pPr>
              <w:pStyle w:val="Odsekzoznamu"/>
              <w:numPr>
                <w:ilvl w:val="0"/>
                <w:numId w:val="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42EBDA7" w14:textId="77777777" w:rsidR="004F6794" w:rsidRPr="0045237F" w:rsidRDefault="004F6794" w:rsidP="00257E3D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402EAF7F" w14:textId="77777777" w:rsidR="004F6794" w:rsidRPr="0045237F" w:rsidRDefault="004F6794" w:rsidP="00257E3D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F6794" w:rsidRPr="0045237F" w14:paraId="5D90EAA8" w14:textId="77777777" w:rsidTr="00257E3D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5AF441" w14:textId="77777777" w:rsidR="004F6794" w:rsidRPr="00093749" w:rsidRDefault="004F6794" w:rsidP="004F6794">
            <w:pPr>
              <w:pStyle w:val="Odsekzoznamu"/>
              <w:numPr>
                <w:ilvl w:val="0"/>
                <w:numId w:val="7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5925B9" w14:textId="77777777" w:rsidR="004F6794" w:rsidRPr="0045237F" w:rsidRDefault="004F6794" w:rsidP="00257E3D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090852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4F6794" w:rsidRPr="0045237F" w14:paraId="579A69C8" w14:textId="77777777" w:rsidTr="00257E3D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872A11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658B65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16486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F6794" w:rsidRPr="0045237F" w14:paraId="55AD45E9" w14:textId="77777777" w:rsidTr="00257E3D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F64C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96E0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20456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F6794" w:rsidRPr="0045237F" w14:paraId="1945944C" w14:textId="77777777" w:rsidTr="00257E3D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E058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94F7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15B174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F6794" w:rsidRPr="0045237F" w14:paraId="49F52955" w14:textId="77777777" w:rsidTr="00257E3D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E354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DE71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14F1F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F6794" w:rsidRPr="0045237F" w14:paraId="61683DC0" w14:textId="77777777" w:rsidTr="00257E3D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903F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B014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8DE62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F6794" w:rsidRPr="0045237F" w14:paraId="421A306E" w14:textId="77777777" w:rsidTr="00257E3D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DB05" w14:textId="77777777" w:rsidR="004F6794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3AB7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94788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1C0C7E7" w14:textId="77777777" w:rsidR="004F6794" w:rsidRPr="001C4BBF" w:rsidRDefault="004F6794" w:rsidP="004F6794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4F6794" w:rsidRPr="0045237F" w14:paraId="360BEDC1" w14:textId="77777777" w:rsidTr="00257E3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BC19786" w14:textId="77777777" w:rsidR="004F6794" w:rsidRPr="0045237F" w:rsidRDefault="004F6794" w:rsidP="004F6794">
            <w:pPr>
              <w:pStyle w:val="Odsekzoznamu"/>
              <w:numPr>
                <w:ilvl w:val="0"/>
                <w:numId w:val="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CDEC8C6" w14:textId="77777777" w:rsidR="004F6794" w:rsidRPr="00B826B9" w:rsidRDefault="004F6794" w:rsidP="00257E3D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C91D48" w14:textId="77777777" w:rsidR="004F6794" w:rsidRPr="0045237F" w:rsidRDefault="004F6794" w:rsidP="00257E3D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3754CB1" w14:textId="77777777" w:rsidR="004F6794" w:rsidRPr="0045237F" w:rsidRDefault="004F6794" w:rsidP="00257E3D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4F6794" w:rsidRPr="0045237F" w14:paraId="106E343F" w14:textId="77777777" w:rsidTr="00257E3D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ACDB96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70AE22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D52160" w14:textId="77777777" w:rsidR="004F6794" w:rsidRPr="0045237F" w:rsidRDefault="004F6794" w:rsidP="00257E3D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ED71C97" w14:textId="77777777" w:rsidR="004F6794" w:rsidRDefault="004F6794" w:rsidP="004F6794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4D70C68A" w14:textId="77777777" w:rsidR="004F6794" w:rsidRPr="0045237F" w:rsidRDefault="004F6794" w:rsidP="004F6794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A7D755F" w14:textId="77777777" w:rsidR="004F6794" w:rsidRPr="0045237F" w:rsidRDefault="004F6794" w:rsidP="004F6794">
      <w:pPr>
        <w:pStyle w:val="Odsekzoznamu"/>
        <w:numPr>
          <w:ilvl w:val="0"/>
          <w:numId w:val="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3A0CA42A" w14:textId="77777777" w:rsidR="004F6794" w:rsidRPr="0045237F" w:rsidRDefault="004F6794" w:rsidP="004F6794">
      <w:pPr>
        <w:jc w:val="both"/>
        <w:rPr>
          <w:rFonts w:ascii="Arial" w:hAnsi="Arial" w:cs="Arial"/>
          <w:sz w:val="20"/>
        </w:rPr>
      </w:pPr>
    </w:p>
    <w:p w14:paraId="1202B368" w14:textId="77777777" w:rsidR="004F6794" w:rsidRPr="0045237F" w:rsidRDefault="004F6794" w:rsidP="004F6794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14:paraId="0CA94F96" w14:textId="77777777" w:rsidR="004F6794" w:rsidRPr="0045237F" w:rsidRDefault="004F6794" w:rsidP="004F6794">
      <w:pPr>
        <w:jc w:val="right"/>
        <w:rPr>
          <w:rFonts w:ascii="Arial" w:hAnsi="Arial" w:cs="Arial"/>
          <w:sz w:val="20"/>
        </w:rPr>
      </w:pPr>
    </w:p>
    <w:p w14:paraId="565EE6D0" w14:textId="77777777" w:rsidR="004F6794" w:rsidRPr="0045237F" w:rsidRDefault="004F6794" w:rsidP="004F6794">
      <w:pPr>
        <w:jc w:val="right"/>
        <w:rPr>
          <w:rFonts w:ascii="Arial" w:hAnsi="Arial" w:cs="Arial"/>
          <w:sz w:val="20"/>
        </w:rPr>
      </w:pPr>
    </w:p>
    <w:p w14:paraId="11C991AE" w14:textId="77777777" w:rsidR="004F6794" w:rsidRPr="0045237F" w:rsidRDefault="004F6794" w:rsidP="004F67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CE68B10" w14:textId="77777777" w:rsidR="004F6794" w:rsidRPr="0045237F" w:rsidRDefault="004F6794" w:rsidP="004F6794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 xml:space="preserve">ÚJ - účtovná jednotka; BO- bežné účtovné obdobie; X= ÚJ má náplň pre jednotlivú položku </w:t>
      </w:r>
    </w:p>
    <w:p w14:paraId="3371D043" w14:textId="77777777" w:rsidR="004F6794" w:rsidRPr="0045237F" w:rsidRDefault="004F6794" w:rsidP="004F6794">
      <w:pPr>
        <w:jc w:val="both"/>
        <w:rPr>
          <w:rFonts w:ascii="Arial" w:hAnsi="Arial" w:cs="Arial"/>
          <w:sz w:val="20"/>
        </w:rPr>
      </w:pPr>
    </w:p>
    <w:p w14:paraId="304F6019" w14:textId="77777777" w:rsidR="004F6794" w:rsidRPr="0045237F" w:rsidRDefault="004F6794" w:rsidP="004F679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0267D0A" w14:textId="77777777" w:rsidR="004F6794" w:rsidRPr="0045237F" w:rsidRDefault="004F6794" w:rsidP="004F679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F97E04C" w14:textId="77777777" w:rsidR="004F6794" w:rsidRPr="0045237F" w:rsidRDefault="004F6794" w:rsidP="004F679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</w:t>
      </w: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poznámok pozostáva z popisných informácií a číselných údajov podľa prílohy .V poznámkach sa môžu uvádzať informácie, ktoré sa účtovná jednotka rozhodla poskytnúť nad rámec ustanovenej obsahovej náplne. </w:t>
      </w:r>
    </w:p>
    <w:p w14:paraId="50847A3B" w14:textId="77777777" w:rsidR="004F6794" w:rsidRPr="0045237F" w:rsidRDefault="004F6794" w:rsidP="004F6794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00E2651F" w14:textId="77777777" w:rsidR="00576E1C" w:rsidRDefault="00576E1C"/>
    <w:sectPr w:rsidR="00576E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49AD6" w14:textId="77777777" w:rsidR="00C70BFA" w:rsidRDefault="00C70BFA" w:rsidP="004F6794">
      <w:r>
        <w:separator/>
      </w:r>
    </w:p>
  </w:endnote>
  <w:endnote w:type="continuationSeparator" w:id="0">
    <w:p w14:paraId="621F3D15" w14:textId="77777777" w:rsidR="00C70BFA" w:rsidRDefault="00C70BFA" w:rsidP="004F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3792D" w14:textId="77777777" w:rsidR="004F6794" w:rsidRDefault="004F6794">
    <w:pPr>
      <w:pStyle w:val="Pt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6BFB383" w14:textId="77777777" w:rsidR="004F6794" w:rsidRDefault="004F67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1BBC3" w14:textId="77777777" w:rsidR="00C70BFA" w:rsidRDefault="00C70BFA" w:rsidP="004F6794">
      <w:r>
        <w:separator/>
      </w:r>
    </w:p>
  </w:footnote>
  <w:footnote w:type="continuationSeparator" w:id="0">
    <w:p w14:paraId="4D0EBC23" w14:textId="77777777" w:rsidR="00C70BFA" w:rsidRDefault="00C70BFA" w:rsidP="004F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CF324" w14:textId="3AB812F3" w:rsidR="004F6794" w:rsidRDefault="004F6794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 MÚJ 3-01</w:t>
    </w:r>
    <w:r>
      <w:ptab w:relativeTo="margin" w:alignment="center" w:leader="none"/>
    </w:r>
    <w:r>
      <w:t>IČO: 54800447</w:t>
    </w:r>
    <w:r>
      <w:ptab w:relativeTo="margin" w:alignment="right" w:leader="none"/>
    </w:r>
    <w:r>
      <w:t>DIČ: 21217855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30"/>
    <w:rsid w:val="004E3630"/>
    <w:rsid w:val="004F6794"/>
    <w:rsid w:val="00576E1C"/>
    <w:rsid w:val="00C7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F3AA"/>
  <w15:chartTrackingRefBased/>
  <w15:docId w15:val="{E0F5F0D7-2BD8-4414-93F8-FFC2CB98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F6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99"/>
    <w:qFormat/>
    <w:rsid w:val="004F6794"/>
    <w:pPr>
      <w:ind w:left="708"/>
    </w:pPr>
    <w:rPr>
      <w:lang w:val="x-none" w:eastAsia="x-none"/>
    </w:rPr>
  </w:style>
  <w:style w:type="character" w:customStyle="1" w:styleId="OdsekzoznamuChar">
    <w:name w:val="Odsek zoznamu Char"/>
    <w:link w:val="Odsekzoznamu"/>
    <w:uiPriority w:val="99"/>
    <w:locked/>
    <w:rsid w:val="004F67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opHeader">
    <w:name w:val="Top Header"/>
    <w:basedOn w:val="Normlny"/>
    <w:qFormat/>
    <w:rsid w:val="004F6794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4F6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F67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67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67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67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67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79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88F8-537F-4B79-840B-015B3560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51</Words>
  <Characters>8276</Characters>
  <Application>Microsoft Office Word</Application>
  <DocSecurity>0</DocSecurity>
  <Lines>68</Lines>
  <Paragraphs>19</Paragraphs>
  <ScaleCrop>false</ScaleCrop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cp:keywords/>
  <dc:description/>
  <cp:lastModifiedBy>Zuzana</cp:lastModifiedBy>
  <cp:revision>2</cp:revision>
  <cp:lastPrinted>2024-03-19T15:00:00Z</cp:lastPrinted>
  <dcterms:created xsi:type="dcterms:W3CDTF">2024-03-19T14:53:00Z</dcterms:created>
  <dcterms:modified xsi:type="dcterms:W3CDTF">2024-03-19T15:03:00Z</dcterms:modified>
</cp:coreProperties>
</file>